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E36E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</w:p>
    <w:p w14:paraId="57B3E440" w14:textId="77777777" w:rsidR="007A3BE7" w:rsidRDefault="00000000" w:rsidP="007A3BE7">
      <w:pPr>
        <w:jc w:val="right"/>
        <w:rPr>
          <w:rFonts w:ascii="Arial" w:hAnsi="Arial" w:cs="Arial"/>
        </w:rPr>
      </w:pPr>
      <w:proofErr w:type="spellStart"/>
      <w:r w:rsidRPr="3788EB19">
        <w:rPr>
          <w:rFonts w:ascii="Arial" w:hAnsi="Arial" w:cs="Arial"/>
        </w:rPr>
        <w:t>Dienvidkurzemes</w:t>
      </w:r>
      <w:proofErr w:type="spellEnd"/>
      <w:r w:rsidRPr="3788EB19">
        <w:rPr>
          <w:rFonts w:ascii="Arial" w:hAnsi="Arial" w:cs="Arial"/>
        </w:rPr>
        <w:t xml:space="preserve"> novada pašvaldības </w:t>
      </w:r>
      <w:r>
        <w:rPr>
          <w:rFonts w:ascii="Arial" w:hAnsi="Arial" w:cs="Arial"/>
        </w:rPr>
        <w:t>d</w:t>
      </w:r>
      <w:r w:rsidRPr="3788EB19">
        <w:rPr>
          <w:rFonts w:ascii="Arial" w:hAnsi="Arial" w:cs="Arial"/>
        </w:rPr>
        <w:t xml:space="preserve">omes </w:t>
      </w:r>
    </w:p>
    <w:p w14:paraId="2B485DAB" w14:textId="77777777" w:rsidR="00EB6D84" w:rsidRDefault="00000000" w:rsidP="007A3BE7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>10.07.2025. sēdes</w:t>
      </w:r>
      <w:r w:rsidRPr="3788EB19">
        <w:rPr>
          <w:rFonts w:ascii="Arial" w:hAnsi="Arial" w:cs="Arial"/>
        </w:rPr>
        <w:t xml:space="preserve"> lēmumam </w:t>
      </w:r>
      <w:r w:rsidRPr="3788EB19">
        <w:rPr>
          <w:rFonts w:ascii="Arial" w:eastAsia="Calibri" w:hAnsi="Arial" w:cs="Arial"/>
        </w:rPr>
        <w:t xml:space="preserve">Nr. </w:t>
      </w:r>
      <w:r>
        <w:rPr>
          <w:rFonts w:ascii="Arial" w:eastAsia="Calibri" w:hAnsi="Arial" w:cs="Arial"/>
        </w:rPr>
        <w:t>457</w:t>
      </w:r>
    </w:p>
    <w:p w14:paraId="123E2A9D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75F57311" w14:textId="77777777" w:rsidR="005009DF" w:rsidRPr="0093733E" w:rsidRDefault="00000000" w:rsidP="005009DF">
      <w:pPr>
        <w:jc w:val="center"/>
        <w:rPr>
          <w:rFonts w:ascii="Arial" w:hAnsi="Arial" w:cs="Arial"/>
          <w:b/>
          <w:bCs/>
        </w:rPr>
      </w:pPr>
      <w:r w:rsidRPr="0213660F">
        <w:rPr>
          <w:rFonts w:ascii="Arial" w:hAnsi="Arial" w:cs="Arial"/>
          <w:b/>
          <w:bCs/>
        </w:rPr>
        <w:t xml:space="preserve">Par nekustamā īpašuma </w:t>
      </w:r>
      <w:r>
        <w:rPr>
          <w:rFonts w:ascii="Arial" w:hAnsi="Arial" w:cs="Arial"/>
          <w:b/>
          <w:bCs/>
        </w:rPr>
        <w:t>“Pie Klēts”</w:t>
      </w:r>
      <w:r w:rsidRPr="0213660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Kalētu pagasts</w:t>
      </w:r>
      <w:r w:rsidRPr="0213660F">
        <w:rPr>
          <w:rFonts w:ascii="Arial" w:hAnsi="Arial" w:cs="Arial"/>
          <w:b/>
          <w:bCs/>
        </w:rPr>
        <w:t>, nodošanu atsavināšanai izsolē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CD4130" w14:paraId="5E94E881" w14:textId="77777777" w:rsidTr="0061081F">
        <w:trPr>
          <w:jc w:val="center"/>
        </w:trPr>
        <w:tc>
          <w:tcPr>
            <w:tcW w:w="8837" w:type="dxa"/>
          </w:tcPr>
          <w:p w14:paraId="644C4F8E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s kadastra apzīmējum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5009DF" w:rsidRPr="00635241">
              <w:rPr>
                <w:rFonts w:ascii="Arial" w:hAnsi="Arial" w:cs="Arial"/>
              </w:rPr>
              <w:t>6464 001 0102</w:t>
            </w:r>
          </w:p>
        </w:tc>
      </w:tr>
      <w:tr w:rsidR="00CD4130" w14:paraId="1AC58013" w14:textId="77777777" w:rsidTr="0061081F">
        <w:trPr>
          <w:jc w:val="center"/>
        </w:trPr>
        <w:tc>
          <w:tcPr>
            <w:tcW w:w="8837" w:type="dxa"/>
          </w:tcPr>
          <w:p w14:paraId="11A8889D" w14:textId="77777777" w:rsidR="0019238B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as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5009DF" w:rsidRPr="00635241">
              <w:rPr>
                <w:rFonts w:ascii="Arial" w:hAnsi="Arial" w:cs="Arial"/>
              </w:rPr>
              <w:t>0,8479 ha</w:t>
            </w:r>
          </w:p>
          <w:p w14:paraId="098DAA28" w14:textId="77777777" w:rsidR="005768C7" w:rsidRPr="00DF3F5A" w:rsidRDefault="005768C7" w:rsidP="0004002A">
            <w:pPr>
              <w:jc w:val="right"/>
              <w:rPr>
                <w:rFonts w:ascii="Arial" w:hAnsi="Arial" w:cs="Arial"/>
              </w:rPr>
            </w:pPr>
          </w:p>
        </w:tc>
      </w:tr>
      <w:tr w:rsidR="00CD4130" w14:paraId="1348B4D8" w14:textId="77777777" w:rsidTr="003E4A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9"/>
        </w:trPr>
        <w:tc>
          <w:tcPr>
            <w:tcW w:w="8827" w:type="dxa"/>
          </w:tcPr>
          <w:p w14:paraId="25CF0D94" w14:textId="77777777" w:rsidR="0004002A" w:rsidRPr="009F0291" w:rsidRDefault="00000000" w:rsidP="009F0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009DF">
              <w:rPr>
                <w:rFonts w:ascii="Arial" w:hAnsi="Arial" w:cs="Arial"/>
                <w:noProof/>
              </w:rPr>
              <w:drawing>
                <wp:inline distT="0" distB="0" distL="0" distR="0" wp14:anchorId="02CB1032" wp14:editId="4338EF35">
                  <wp:extent cx="5611495" cy="2886075"/>
                  <wp:effectExtent l="0" t="0" r="8255" b="9525"/>
                  <wp:docPr id="1018046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469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E8048" w14:textId="77777777" w:rsidR="0004002A" w:rsidRDefault="0004002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99C44BD" w14:textId="77777777" w:rsidR="0004002A" w:rsidRDefault="00000000" w:rsidP="00016E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*izmantoti LĢIA un VZD KR dati</w:t>
      </w:r>
    </w:p>
    <w:p w14:paraId="0B05E6CC" w14:textId="77777777" w:rsidR="00043837" w:rsidRPr="00DF6C89" w:rsidRDefault="00043837" w:rsidP="00DC3C2D">
      <w:pPr>
        <w:rPr>
          <w:rFonts w:ascii="Arial" w:hAnsi="Arial" w:cs="Arial"/>
        </w:rPr>
      </w:pPr>
    </w:p>
    <w:p w14:paraId="7C73D54E" w14:textId="77777777" w:rsidR="009329ED" w:rsidRPr="003E4AD2" w:rsidRDefault="00000000" w:rsidP="003E4AD2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 xml:space="preserve">Sagatavoja </w:t>
      </w:r>
      <w:r w:rsidR="00CF7DE3" w:rsidRPr="00DF3F5A">
        <w:rPr>
          <w:rFonts w:ascii="Arial" w:hAnsi="Arial" w:cs="Arial"/>
        </w:rPr>
        <w:t>N</w:t>
      </w:r>
      <w:r w:rsidRPr="00DF3F5A">
        <w:rPr>
          <w:rFonts w:ascii="Arial" w:hAnsi="Arial" w:cs="Arial"/>
        </w:rPr>
        <w:t xml:space="preserve">ekustamā īpašuma speciāliste </w:t>
      </w:r>
      <w:proofErr w:type="spellStart"/>
      <w:r w:rsidR="00F57023">
        <w:rPr>
          <w:rFonts w:ascii="Arial" w:hAnsi="Arial" w:cs="Arial"/>
        </w:rPr>
        <w:t>A.Pērkone</w:t>
      </w:r>
      <w:proofErr w:type="spellEnd"/>
    </w:p>
    <w:sectPr w:rsidR="009329ED" w:rsidRPr="003E4AD2" w:rsidSect="001368C3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534D" w14:textId="77777777" w:rsidR="00D71729" w:rsidRDefault="00D71729">
      <w:r>
        <w:separator/>
      </w:r>
    </w:p>
  </w:endnote>
  <w:endnote w:type="continuationSeparator" w:id="0">
    <w:p w14:paraId="602B49F4" w14:textId="77777777" w:rsidR="00D71729" w:rsidRDefault="00D7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0972" w14:textId="77777777" w:rsidR="00AB6C16" w:rsidRDefault="0000000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6EF8">
      <w:rPr>
        <w:noProof/>
      </w:rPr>
      <w:t>4</w:t>
    </w:r>
    <w:r>
      <w:fldChar w:fldCharType="end"/>
    </w:r>
  </w:p>
  <w:p w14:paraId="522E396C" w14:textId="77777777" w:rsidR="00CF0236" w:rsidRDefault="00CF0236">
    <w:pPr>
      <w:pStyle w:val="Kjene"/>
    </w:pPr>
  </w:p>
  <w:p w14:paraId="525DCA5C" w14:textId="77777777" w:rsidR="00CD4130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2724" w14:textId="77777777" w:rsidR="00CD4130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91A8" w14:textId="77777777" w:rsidR="00D71729" w:rsidRDefault="00D71729">
      <w:r>
        <w:separator/>
      </w:r>
    </w:p>
  </w:footnote>
  <w:footnote w:type="continuationSeparator" w:id="0">
    <w:p w14:paraId="14578604" w14:textId="77777777" w:rsidR="00D71729" w:rsidRDefault="00D7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A6DD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590D2B4C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1A627D22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E9D8AB8A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6374BF7C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AE347722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B9D6C7DC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B92E8C3A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19E022B8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44722A80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E61C738A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61CAE32E">
      <w:start w:val="1"/>
      <w:numFmt w:val="decimal"/>
      <w:lvlText w:val="%1."/>
      <w:lvlJc w:val="left"/>
      <w:pPr>
        <w:ind w:left="720" w:hanging="360"/>
      </w:pPr>
    </w:lvl>
    <w:lvl w:ilvl="1" w:tplc="E0E42252" w:tentative="1">
      <w:start w:val="1"/>
      <w:numFmt w:val="lowerLetter"/>
      <w:lvlText w:val="%2."/>
      <w:lvlJc w:val="left"/>
      <w:pPr>
        <w:ind w:left="1440" w:hanging="360"/>
      </w:pPr>
    </w:lvl>
    <w:lvl w:ilvl="2" w:tplc="020285F0" w:tentative="1">
      <w:start w:val="1"/>
      <w:numFmt w:val="lowerRoman"/>
      <w:lvlText w:val="%3."/>
      <w:lvlJc w:val="right"/>
      <w:pPr>
        <w:ind w:left="2160" w:hanging="180"/>
      </w:pPr>
    </w:lvl>
    <w:lvl w:ilvl="3" w:tplc="C9A202BE" w:tentative="1">
      <w:start w:val="1"/>
      <w:numFmt w:val="decimal"/>
      <w:lvlText w:val="%4."/>
      <w:lvlJc w:val="left"/>
      <w:pPr>
        <w:ind w:left="2880" w:hanging="360"/>
      </w:pPr>
    </w:lvl>
    <w:lvl w:ilvl="4" w:tplc="6A048FB0" w:tentative="1">
      <w:start w:val="1"/>
      <w:numFmt w:val="lowerLetter"/>
      <w:lvlText w:val="%5."/>
      <w:lvlJc w:val="left"/>
      <w:pPr>
        <w:ind w:left="3600" w:hanging="360"/>
      </w:pPr>
    </w:lvl>
    <w:lvl w:ilvl="5" w:tplc="EECE0024" w:tentative="1">
      <w:start w:val="1"/>
      <w:numFmt w:val="lowerRoman"/>
      <w:lvlText w:val="%6."/>
      <w:lvlJc w:val="right"/>
      <w:pPr>
        <w:ind w:left="4320" w:hanging="180"/>
      </w:pPr>
    </w:lvl>
    <w:lvl w:ilvl="6" w:tplc="A2BEF746" w:tentative="1">
      <w:start w:val="1"/>
      <w:numFmt w:val="decimal"/>
      <w:lvlText w:val="%7."/>
      <w:lvlJc w:val="left"/>
      <w:pPr>
        <w:ind w:left="5040" w:hanging="360"/>
      </w:pPr>
    </w:lvl>
    <w:lvl w:ilvl="7" w:tplc="FE189B58" w:tentative="1">
      <w:start w:val="1"/>
      <w:numFmt w:val="lowerLetter"/>
      <w:lvlText w:val="%8."/>
      <w:lvlJc w:val="left"/>
      <w:pPr>
        <w:ind w:left="5760" w:hanging="360"/>
      </w:pPr>
    </w:lvl>
    <w:lvl w:ilvl="8" w:tplc="10E6A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1AF81476">
      <w:start w:val="1"/>
      <w:numFmt w:val="decimal"/>
      <w:lvlText w:val="%1."/>
      <w:lvlJc w:val="left"/>
      <w:pPr>
        <w:ind w:left="720" w:hanging="360"/>
      </w:pPr>
    </w:lvl>
    <w:lvl w:ilvl="1" w:tplc="4FB679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CA2252" w:tentative="1">
      <w:start w:val="1"/>
      <w:numFmt w:val="lowerRoman"/>
      <w:lvlText w:val="%3."/>
      <w:lvlJc w:val="right"/>
      <w:pPr>
        <w:ind w:left="2160" w:hanging="180"/>
      </w:pPr>
    </w:lvl>
    <w:lvl w:ilvl="3" w:tplc="2FAC284E" w:tentative="1">
      <w:start w:val="1"/>
      <w:numFmt w:val="decimal"/>
      <w:lvlText w:val="%4."/>
      <w:lvlJc w:val="left"/>
      <w:pPr>
        <w:ind w:left="2880" w:hanging="360"/>
      </w:pPr>
    </w:lvl>
    <w:lvl w:ilvl="4" w:tplc="8B722D2E" w:tentative="1">
      <w:start w:val="1"/>
      <w:numFmt w:val="lowerLetter"/>
      <w:lvlText w:val="%5."/>
      <w:lvlJc w:val="left"/>
      <w:pPr>
        <w:ind w:left="3600" w:hanging="360"/>
      </w:pPr>
    </w:lvl>
    <w:lvl w:ilvl="5" w:tplc="88BCFDF8" w:tentative="1">
      <w:start w:val="1"/>
      <w:numFmt w:val="lowerRoman"/>
      <w:lvlText w:val="%6."/>
      <w:lvlJc w:val="right"/>
      <w:pPr>
        <w:ind w:left="4320" w:hanging="180"/>
      </w:pPr>
    </w:lvl>
    <w:lvl w:ilvl="6" w:tplc="BB486C04" w:tentative="1">
      <w:start w:val="1"/>
      <w:numFmt w:val="decimal"/>
      <w:lvlText w:val="%7."/>
      <w:lvlJc w:val="left"/>
      <w:pPr>
        <w:ind w:left="5040" w:hanging="360"/>
      </w:pPr>
    </w:lvl>
    <w:lvl w:ilvl="7" w:tplc="5FB63CA0" w:tentative="1">
      <w:start w:val="1"/>
      <w:numFmt w:val="lowerLetter"/>
      <w:lvlText w:val="%8."/>
      <w:lvlJc w:val="left"/>
      <w:pPr>
        <w:ind w:left="5760" w:hanging="360"/>
      </w:pPr>
    </w:lvl>
    <w:lvl w:ilvl="8" w:tplc="43F2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F2D20F5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36BAF6E4" w:tentative="1">
      <w:start w:val="1"/>
      <w:numFmt w:val="lowerLetter"/>
      <w:lvlText w:val="%2."/>
      <w:lvlJc w:val="left"/>
      <w:pPr>
        <w:ind w:left="3720" w:hanging="360"/>
      </w:pPr>
    </w:lvl>
    <w:lvl w:ilvl="2" w:tplc="27F09E3E" w:tentative="1">
      <w:start w:val="1"/>
      <w:numFmt w:val="lowerRoman"/>
      <w:lvlText w:val="%3."/>
      <w:lvlJc w:val="right"/>
      <w:pPr>
        <w:ind w:left="4440" w:hanging="180"/>
      </w:pPr>
    </w:lvl>
    <w:lvl w:ilvl="3" w:tplc="41A4A078" w:tentative="1">
      <w:start w:val="1"/>
      <w:numFmt w:val="decimal"/>
      <w:lvlText w:val="%4."/>
      <w:lvlJc w:val="left"/>
      <w:pPr>
        <w:ind w:left="5160" w:hanging="360"/>
      </w:pPr>
    </w:lvl>
    <w:lvl w:ilvl="4" w:tplc="9250AE12" w:tentative="1">
      <w:start w:val="1"/>
      <w:numFmt w:val="lowerLetter"/>
      <w:lvlText w:val="%5."/>
      <w:lvlJc w:val="left"/>
      <w:pPr>
        <w:ind w:left="5880" w:hanging="360"/>
      </w:pPr>
    </w:lvl>
    <w:lvl w:ilvl="5" w:tplc="90FEF2E6" w:tentative="1">
      <w:start w:val="1"/>
      <w:numFmt w:val="lowerRoman"/>
      <w:lvlText w:val="%6."/>
      <w:lvlJc w:val="right"/>
      <w:pPr>
        <w:ind w:left="6600" w:hanging="180"/>
      </w:pPr>
    </w:lvl>
    <w:lvl w:ilvl="6" w:tplc="E55EC274" w:tentative="1">
      <w:start w:val="1"/>
      <w:numFmt w:val="decimal"/>
      <w:lvlText w:val="%7."/>
      <w:lvlJc w:val="left"/>
      <w:pPr>
        <w:ind w:left="7320" w:hanging="360"/>
      </w:pPr>
    </w:lvl>
    <w:lvl w:ilvl="7" w:tplc="6EC63168" w:tentative="1">
      <w:start w:val="1"/>
      <w:numFmt w:val="lowerLetter"/>
      <w:lvlText w:val="%8."/>
      <w:lvlJc w:val="left"/>
      <w:pPr>
        <w:ind w:left="8040" w:hanging="360"/>
      </w:pPr>
    </w:lvl>
    <w:lvl w:ilvl="8" w:tplc="DEFAB4B2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32380246">
    <w:abstractNumId w:val="4"/>
  </w:num>
  <w:num w:numId="2" w16cid:durableId="1567187159">
    <w:abstractNumId w:val="0"/>
  </w:num>
  <w:num w:numId="3" w16cid:durableId="2097285252">
    <w:abstractNumId w:val="13"/>
  </w:num>
  <w:num w:numId="4" w16cid:durableId="1532913270">
    <w:abstractNumId w:val="6"/>
  </w:num>
  <w:num w:numId="5" w16cid:durableId="1534465779">
    <w:abstractNumId w:val="9"/>
  </w:num>
  <w:num w:numId="6" w16cid:durableId="380784176">
    <w:abstractNumId w:val="12"/>
  </w:num>
  <w:num w:numId="7" w16cid:durableId="1825273140">
    <w:abstractNumId w:val="7"/>
  </w:num>
  <w:num w:numId="8" w16cid:durableId="140097594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297643">
    <w:abstractNumId w:val="10"/>
  </w:num>
  <w:num w:numId="10" w16cid:durableId="9142075">
    <w:abstractNumId w:val="14"/>
  </w:num>
  <w:num w:numId="11" w16cid:durableId="758480836">
    <w:abstractNumId w:val="2"/>
  </w:num>
  <w:num w:numId="12" w16cid:durableId="1019045764">
    <w:abstractNumId w:val="8"/>
  </w:num>
  <w:num w:numId="13" w16cid:durableId="886137779">
    <w:abstractNumId w:val="3"/>
  </w:num>
  <w:num w:numId="14" w16cid:durableId="1515261006">
    <w:abstractNumId w:val="11"/>
  </w:num>
  <w:num w:numId="15" w16cid:durableId="172059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6E02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C3F"/>
    <w:rsid w:val="00036082"/>
    <w:rsid w:val="00037A83"/>
    <w:rsid w:val="0004002A"/>
    <w:rsid w:val="00040431"/>
    <w:rsid w:val="0004173B"/>
    <w:rsid w:val="00042B30"/>
    <w:rsid w:val="00043837"/>
    <w:rsid w:val="00043979"/>
    <w:rsid w:val="0004451C"/>
    <w:rsid w:val="00044850"/>
    <w:rsid w:val="00044E9C"/>
    <w:rsid w:val="000454A9"/>
    <w:rsid w:val="0004747B"/>
    <w:rsid w:val="000477DF"/>
    <w:rsid w:val="0005007A"/>
    <w:rsid w:val="000500FE"/>
    <w:rsid w:val="000501AE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5B"/>
    <w:rsid w:val="00062FE2"/>
    <w:rsid w:val="000641BE"/>
    <w:rsid w:val="000642F4"/>
    <w:rsid w:val="00065E20"/>
    <w:rsid w:val="00065E7D"/>
    <w:rsid w:val="00067BFE"/>
    <w:rsid w:val="00070039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A"/>
    <w:rsid w:val="000E688B"/>
    <w:rsid w:val="000E7BA2"/>
    <w:rsid w:val="000F0EB8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68C3"/>
    <w:rsid w:val="00137137"/>
    <w:rsid w:val="0013727D"/>
    <w:rsid w:val="0013782B"/>
    <w:rsid w:val="00137926"/>
    <w:rsid w:val="00140EC0"/>
    <w:rsid w:val="00141E21"/>
    <w:rsid w:val="00141EE6"/>
    <w:rsid w:val="00142B9D"/>
    <w:rsid w:val="001430C4"/>
    <w:rsid w:val="001432B6"/>
    <w:rsid w:val="00143344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393"/>
    <w:rsid w:val="001B6BA7"/>
    <w:rsid w:val="001B7581"/>
    <w:rsid w:val="001B794F"/>
    <w:rsid w:val="001B7C18"/>
    <w:rsid w:val="001B7D43"/>
    <w:rsid w:val="001C0394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46A7"/>
    <w:rsid w:val="001E4825"/>
    <w:rsid w:val="001E4BBF"/>
    <w:rsid w:val="001E5338"/>
    <w:rsid w:val="001E57B8"/>
    <w:rsid w:val="001E5EB8"/>
    <w:rsid w:val="001E7603"/>
    <w:rsid w:val="001E7B07"/>
    <w:rsid w:val="001F207E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091"/>
    <w:rsid w:val="003A6C43"/>
    <w:rsid w:val="003A6F37"/>
    <w:rsid w:val="003B02F1"/>
    <w:rsid w:val="003B090E"/>
    <w:rsid w:val="003B0D14"/>
    <w:rsid w:val="003B0F72"/>
    <w:rsid w:val="003B3E08"/>
    <w:rsid w:val="003B4840"/>
    <w:rsid w:val="003B4BE4"/>
    <w:rsid w:val="003B53DB"/>
    <w:rsid w:val="003B6244"/>
    <w:rsid w:val="003B79C2"/>
    <w:rsid w:val="003B7E9C"/>
    <w:rsid w:val="003C0825"/>
    <w:rsid w:val="003C1D8E"/>
    <w:rsid w:val="003C1E75"/>
    <w:rsid w:val="003C2B24"/>
    <w:rsid w:val="003C2C9E"/>
    <w:rsid w:val="003C50F7"/>
    <w:rsid w:val="003C51FB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B37"/>
    <w:rsid w:val="003D2DEF"/>
    <w:rsid w:val="003D2EA6"/>
    <w:rsid w:val="003D577C"/>
    <w:rsid w:val="003D6195"/>
    <w:rsid w:val="003D6ACE"/>
    <w:rsid w:val="003E161B"/>
    <w:rsid w:val="003E34FB"/>
    <w:rsid w:val="003E43FE"/>
    <w:rsid w:val="003E4625"/>
    <w:rsid w:val="003E4A56"/>
    <w:rsid w:val="003E4AD2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105C8"/>
    <w:rsid w:val="00410DC5"/>
    <w:rsid w:val="004133CC"/>
    <w:rsid w:val="00413CE8"/>
    <w:rsid w:val="0041405A"/>
    <w:rsid w:val="00414EC1"/>
    <w:rsid w:val="00414F51"/>
    <w:rsid w:val="004150D7"/>
    <w:rsid w:val="0041528E"/>
    <w:rsid w:val="00415943"/>
    <w:rsid w:val="00415B40"/>
    <w:rsid w:val="00421C93"/>
    <w:rsid w:val="00422003"/>
    <w:rsid w:val="00422E47"/>
    <w:rsid w:val="00423721"/>
    <w:rsid w:val="004251A6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4EE"/>
    <w:rsid w:val="0043278E"/>
    <w:rsid w:val="004327EA"/>
    <w:rsid w:val="004334CE"/>
    <w:rsid w:val="0043411D"/>
    <w:rsid w:val="004345B7"/>
    <w:rsid w:val="00434BD2"/>
    <w:rsid w:val="004370FB"/>
    <w:rsid w:val="00440312"/>
    <w:rsid w:val="004405A0"/>
    <w:rsid w:val="004408FC"/>
    <w:rsid w:val="004412B8"/>
    <w:rsid w:val="00441733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CAA"/>
    <w:rsid w:val="004542CE"/>
    <w:rsid w:val="0045491D"/>
    <w:rsid w:val="004552B3"/>
    <w:rsid w:val="0045539A"/>
    <w:rsid w:val="00455E07"/>
    <w:rsid w:val="00456674"/>
    <w:rsid w:val="00456C3E"/>
    <w:rsid w:val="00457D80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09DF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768C7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2BEB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6CE"/>
    <w:rsid w:val="005E4734"/>
    <w:rsid w:val="005E4D57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21A3"/>
    <w:rsid w:val="0061329C"/>
    <w:rsid w:val="00613967"/>
    <w:rsid w:val="00614438"/>
    <w:rsid w:val="00617C87"/>
    <w:rsid w:val="00620C08"/>
    <w:rsid w:val="00620F65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5241"/>
    <w:rsid w:val="00636B5A"/>
    <w:rsid w:val="00636D9D"/>
    <w:rsid w:val="00636F4E"/>
    <w:rsid w:val="00637EEF"/>
    <w:rsid w:val="0064049E"/>
    <w:rsid w:val="0064049F"/>
    <w:rsid w:val="00640F26"/>
    <w:rsid w:val="006418B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1BBC"/>
    <w:rsid w:val="00762734"/>
    <w:rsid w:val="00762ABC"/>
    <w:rsid w:val="00763344"/>
    <w:rsid w:val="00764156"/>
    <w:rsid w:val="00765209"/>
    <w:rsid w:val="007654D0"/>
    <w:rsid w:val="00765763"/>
    <w:rsid w:val="0076653C"/>
    <w:rsid w:val="007668B7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DC3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EB7"/>
    <w:rsid w:val="007A3824"/>
    <w:rsid w:val="007A3BE7"/>
    <w:rsid w:val="007A3E5A"/>
    <w:rsid w:val="007A49B2"/>
    <w:rsid w:val="007A55DB"/>
    <w:rsid w:val="007A5D1D"/>
    <w:rsid w:val="007A65FD"/>
    <w:rsid w:val="007A67EB"/>
    <w:rsid w:val="007B0494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17B81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6EB"/>
    <w:rsid w:val="00832D68"/>
    <w:rsid w:val="00834B1B"/>
    <w:rsid w:val="00835146"/>
    <w:rsid w:val="00835318"/>
    <w:rsid w:val="00835D0D"/>
    <w:rsid w:val="00836CC2"/>
    <w:rsid w:val="00836D29"/>
    <w:rsid w:val="008412DD"/>
    <w:rsid w:val="0084169F"/>
    <w:rsid w:val="00841C0C"/>
    <w:rsid w:val="0084200D"/>
    <w:rsid w:val="0084274C"/>
    <w:rsid w:val="00842D91"/>
    <w:rsid w:val="00843C01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C6D"/>
    <w:rsid w:val="008D11DE"/>
    <w:rsid w:val="008D149C"/>
    <w:rsid w:val="008D14D4"/>
    <w:rsid w:val="008D16EF"/>
    <w:rsid w:val="008D1CCF"/>
    <w:rsid w:val="008D1D70"/>
    <w:rsid w:val="008D2720"/>
    <w:rsid w:val="008D2898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07A7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748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33E"/>
    <w:rsid w:val="0093794C"/>
    <w:rsid w:val="00937D0C"/>
    <w:rsid w:val="009404F0"/>
    <w:rsid w:val="00940B63"/>
    <w:rsid w:val="00940E2A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26BA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1FE9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86A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465C"/>
    <w:rsid w:val="00B16CCE"/>
    <w:rsid w:val="00B173CF"/>
    <w:rsid w:val="00B17AEA"/>
    <w:rsid w:val="00B20CEA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71A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2D41"/>
    <w:rsid w:val="00BF45B5"/>
    <w:rsid w:val="00BF54E9"/>
    <w:rsid w:val="00BF5824"/>
    <w:rsid w:val="00BF5B16"/>
    <w:rsid w:val="00BF6122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009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23A9"/>
    <w:rsid w:val="00C62F9F"/>
    <w:rsid w:val="00C643D2"/>
    <w:rsid w:val="00C64630"/>
    <w:rsid w:val="00C64CB9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30"/>
    <w:rsid w:val="00CD41AE"/>
    <w:rsid w:val="00CD4786"/>
    <w:rsid w:val="00CD5469"/>
    <w:rsid w:val="00CD54F6"/>
    <w:rsid w:val="00CD690C"/>
    <w:rsid w:val="00CE016F"/>
    <w:rsid w:val="00CE07D2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729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9091B"/>
    <w:rsid w:val="00D90DEC"/>
    <w:rsid w:val="00D91A23"/>
    <w:rsid w:val="00D91A41"/>
    <w:rsid w:val="00D9217B"/>
    <w:rsid w:val="00D9348E"/>
    <w:rsid w:val="00D9394A"/>
    <w:rsid w:val="00D94D10"/>
    <w:rsid w:val="00D97BC8"/>
    <w:rsid w:val="00DA1140"/>
    <w:rsid w:val="00DA1155"/>
    <w:rsid w:val="00DA136C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4D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ACA"/>
    <w:rsid w:val="00E64397"/>
    <w:rsid w:val="00E64759"/>
    <w:rsid w:val="00E673D3"/>
    <w:rsid w:val="00E674BC"/>
    <w:rsid w:val="00E7007E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39F5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D5F"/>
    <w:rsid w:val="00F107E3"/>
    <w:rsid w:val="00F124AD"/>
    <w:rsid w:val="00F148DC"/>
    <w:rsid w:val="00F1501F"/>
    <w:rsid w:val="00F152AF"/>
    <w:rsid w:val="00F15A41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023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688F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A06E2"/>
    <w:rsid w:val="00FA10BD"/>
    <w:rsid w:val="00FA2642"/>
    <w:rsid w:val="00FA2BC2"/>
    <w:rsid w:val="00FA4C18"/>
    <w:rsid w:val="00FA5904"/>
    <w:rsid w:val="00FA6205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066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213660F"/>
    <w:rsid w:val="09B57EBE"/>
    <w:rsid w:val="0BCFED7B"/>
    <w:rsid w:val="0D955FBF"/>
    <w:rsid w:val="145023F7"/>
    <w:rsid w:val="186B3D61"/>
    <w:rsid w:val="1DAC2F50"/>
    <w:rsid w:val="1F93AC02"/>
    <w:rsid w:val="24455736"/>
    <w:rsid w:val="25750397"/>
    <w:rsid w:val="2CB237B9"/>
    <w:rsid w:val="2D80E523"/>
    <w:rsid w:val="2F6A84A6"/>
    <w:rsid w:val="2F6DF0F1"/>
    <w:rsid w:val="3788EB19"/>
    <w:rsid w:val="3C118A0F"/>
    <w:rsid w:val="40750D73"/>
    <w:rsid w:val="4BCB3098"/>
    <w:rsid w:val="50E77E8E"/>
    <w:rsid w:val="5B49721E"/>
    <w:rsid w:val="5D6F575E"/>
    <w:rsid w:val="62CB3353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2A12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8D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554-AEC6-4657-ACC1-7E1B0C1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7</Characters>
  <Application>Microsoft Office Word</Application>
  <DocSecurity>0</DocSecurity>
  <Lines>1</Lines>
  <Paragraphs>1</Paragraphs>
  <ScaleCrop>false</ScaleCrop>
  <Company>H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Lietotajs2</cp:lastModifiedBy>
  <cp:revision>2</cp:revision>
  <cp:lastPrinted>2022-04-29T15:31:00Z</cp:lastPrinted>
  <dcterms:created xsi:type="dcterms:W3CDTF">2025-12-09T14:25:00Z</dcterms:created>
  <dcterms:modified xsi:type="dcterms:W3CDTF">2025-12-09T14:25:00Z</dcterms:modified>
</cp:coreProperties>
</file>